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28B" w:rsidRPr="0039128B" w:rsidRDefault="0039128B" w:rsidP="005D1508">
      <w:pPr>
        <w:pStyle w:val="Title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7163CA" w:rsidRPr="00AB72E5" w:rsidRDefault="007163CA" w:rsidP="007163CA">
      <w:pPr>
        <w:pStyle w:val="Title"/>
        <w:rPr>
          <w:b/>
          <w:i/>
          <w:color w:val="1F497D"/>
          <w:sz w:val="24"/>
          <w:szCs w:val="24"/>
          <w:u w:val="single"/>
        </w:rPr>
      </w:pPr>
      <w:r w:rsidRPr="00AB72E5">
        <w:rPr>
          <w:b/>
          <w:i/>
          <w:color w:val="1F497D"/>
          <w:sz w:val="24"/>
          <w:szCs w:val="24"/>
          <w:u w:val="single"/>
        </w:rPr>
        <w:t>AGENDA PACKET ITEM “A”</w:t>
      </w:r>
    </w:p>
    <w:p w:rsidR="007163CA" w:rsidRDefault="007163CA" w:rsidP="007163CA">
      <w:pPr>
        <w:pStyle w:val="Title"/>
        <w:rPr>
          <w:b/>
          <w:sz w:val="24"/>
          <w:szCs w:val="24"/>
        </w:rPr>
      </w:pPr>
    </w:p>
    <w:p w:rsidR="005D1508" w:rsidRPr="007163CA" w:rsidRDefault="005D1508" w:rsidP="007163CA">
      <w:pPr>
        <w:pStyle w:val="Title"/>
        <w:rPr>
          <w:b/>
          <w:i/>
          <w:sz w:val="24"/>
          <w:szCs w:val="24"/>
          <w:u w:val="single"/>
        </w:rPr>
      </w:pPr>
      <w:r w:rsidRPr="002D6696">
        <w:rPr>
          <w:b/>
          <w:sz w:val="24"/>
          <w:szCs w:val="24"/>
        </w:rPr>
        <w:t>STATE EMERGENCY RESPONSE COMMISSION MEETING</w:t>
      </w:r>
      <w:r w:rsidR="007163CA">
        <w:rPr>
          <w:b/>
          <w:sz w:val="24"/>
          <w:szCs w:val="24"/>
        </w:rPr>
        <w:t xml:space="preserve">      </w:t>
      </w:r>
    </w:p>
    <w:p w:rsidR="005D1508" w:rsidRPr="007163CA" w:rsidRDefault="005D1508" w:rsidP="007163CA">
      <w:pPr>
        <w:jc w:val="center"/>
        <w:rPr>
          <w:sz w:val="12"/>
          <w:szCs w:val="12"/>
        </w:rPr>
      </w:pPr>
    </w:p>
    <w:p w:rsidR="007163CA" w:rsidRPr="007163CA" w:rsidRDefault="00DD126D" w:rsidP="007163CA">
      <w:pPr>
        <w:jc w:val="center"/>
        <w:rPr>
          <w:b/>
          <w:i/>
          <w:sz w:val="22"/>
          <w:szCs w:val="22"/>
        </w:rPr>
      </w:pPr>
      <w:r w:rsidRPr="007163CA">
        <w:rPr>
          <w:b/>
          <w:i/>
          <w:sz w:val="22"/>
          <w:szCs w:val="22"/>
        </w:rPr>
        <w:t>Delaware State Fire School</w:t>
      </w:r>
      <w:r w:rsidR="007163CA" w:rsidRPr="007163CA">
        <w:rPr>
          <w:b/>
          <w:i/>
          <w:sz w:val="22"/>
          <w:szCs w:val="22"/>
        </w:rPr>
        <w:t xml:space="preserve"> </w:t>
      </w:r>
    </w:p>
    <w:p w:rsidR="00DD126D" w:rsidRPr="007163CA" w:rsidRDefault="00DD126D" w:rsidP="007163CA">
      <w:pPr>
        <w:jc w:val="center"/>
        <w:rPr>
          <w:sz w:val="20"/>
        </w:rPr>
      </w:pPr>
      <w:r w:rsidRPr="007163CA">
        <w:rPr>
          <w:sz w:val="20"/>
        </w:rPr>
        <w:t>1461 Chestnut Grove Road, Dover, DE  19904</w:t>
      </w:r>
    </w:p>
    <w:p w:rsidR="00DD126D" w:rsidRPr="002D6696" w:rsidRDefault="00DD126D" w:rsidP="007163CA">
      <w:pPr>
        <w:jc w:val="center"/>
        <w:rPr>
          <w:szCs w:val="24"/>
        </w:rPr>
      </w:pPr>
    </w:p>
    <w:p w:rsidR="005D1508" w:rsidRPr="007163CA" w:rsidRDefault="00EE096D" w:rsidP="00DB228B">
      <w:pPr>
        <w:pStyle w:val="Subtitle"/>
        <w:rPr>
          <w:b/>
          <w:sz w:val="24"/>
          <w:szCs w:val="24"/>
        </w:rPr>
      </w:pPr>
      <w:r>
        <w:rPr>
          <w:b/>
          <w:sz w:val="24"/>
          <w:szCs w:val="24"/>
        </w:rPr>
        <w:t>September</w:t>
      </w:r>
      <w:r w:rsidR="00521A42" w:rsidRPr="007163CA">
        <w:rPr>
          <w:b/>
          <w:sz w:val="24"/>
          <w:szCs w:val="24"/>
        </w:rPr>
        <w:t xml:space="preserve"> </w:t>
      </w:r>
      <w:r w:rsidR="0025494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521A42" w:rsidRPr="007163CA">
        <w:rPr>
          <w:b/>
          <w:sz w:val="24"/>
          <w:szCs w:val="24"/>
        </w:rPr>
        <w:t xml:space="preserve">, </w:t>
      </w:r>
      <w:r w:rsidR="004856F2" w:rsidRPr="007163CA">
        <w:rPr>
          <w:b/>
          <w:sz w:val="24"/>
          <w:szCs w:val="24"/>
        </w:rPr>
        <w:t>20</w:t>
      </w:r>
      <w:r w:rsidR="00E125AF" w:rsidRPr="007163CA">
        <w:rPr>
          <w:b/>
          <w:sz w:val="24"/>
          <w:szCs w:val="24"/>
        </w:rPr>
        <w:t>1</w:t>
      </w:r>
      <w:r w:rsidR="0025494B">
        <w:rPr>
          <w:b/>
          <w:sz w:val="24"/>
          <w:szCs w:val="24"/>
        </w:rPr>
        <w:t>4</w:t>
      </w:r>
      <w:r w:rsidR="007163CA">
        <w:rPr>
          <w:b/>
          <w:sz w:val="24"/>
          <w:szCs w:val="24"/>
        </w:rPr>
        <w:t xml:space="preserve"> @ </w:t>
      </w:r>
      <w:r w:rsidR="007F1B4B">
        <w:rPr>
          <w:b/>
          <w:sz w:val="24"/>
          <w:szCs w:val="24"/>
        </w:rPr>
        <w:t>9</w:t>
      </w:r>
      <w:r w:rsidR="007163CA">
        <w:rPr>
          <w:b/>
          <w:sz w:val="24"/>
          <w:szCs w:val="24"/>
        </w:rPr>
        <w:t xml:space="preserve">:00 </w:t>
      </w:r>
      <w:r w:rsidR="00525251">
        <w:rPr>
          <w:b/>
          <w:sz w:val="24"/>
          <w:szCs w:val="24"/>
        </w:rPr>
        <w:t>AM</w:t>
      </w:r>
    </w:p>
    <w:p w:rsidR="005D1508" w:rsidRPr="007163CA" w:rsidRDefault="005D1508" w:rsidP="005D1508">
      <w:pPr>
        <w:jc w:val="center"/>
        <w:rPr>
          <w:sz w:val="12"/>
          <w:szCs w:val="12"/>
        </w:rPr>
      </w:pPr>
    </w:p>
    <w:p w:rsidR="00A67FF5" w:rsidRDefault="00A67FF5" w:rsidP="005D1508">
      <w:pPr>
        <w:pStyle w:val="Heading1"/>
        <w:rPr>
          <w:b/>
          <w:color w:val="1F497D"/>
          <w:szCs w:val="28"/>
        </w:rPr>
      </w:pPr>
    </w:p>
    <w:p w:rsidR="005D1508" w:rsidRPr="00A67FF5" w:rsidRDefault="005D1508" w:rsidP="005D1508">
      <w:pPr>
        <w:pStyle w:val="Heading1"/>
        <w:rPr>
          <w:b/>
          <w:color w:val="1F497D"/>
          <w:szCs w:val="28"/>
        </w:rPr>
      </w:pPr>
      <w:r w:rsidRPr="00A67FF5">
        <w:rPr>
          <w:b/>
          <w:color w:val="1F497D"/>
          <w:szCs w:val="28"/>
        </w:rPr>
        <w:t>AGENDA</w:t>
      </w:r>
    </w:p>
    <w:p w:rsidR="005D1508" w:rsidRPr="002D6696" w:rsidRDefault="005D1508" w:rsidP="005D1508">
      <w:pPr>
        <w:jc w:val="center"/>
        <w:rPr>
          <w:szCs w:val="24"/>
        </w:rPr>
      </w:pPr>
    </w:p>
    <w:p w:rsidR="005D1508" w:rsidRPr="00333046" w:rsidRDefault="005D1508" w:rsidP="005D1508">
      <w:pPr>
        <w:numPr>
          <w:ilvl w:val="0"/>
          <w:numId w:val="1"/>
        </w:numPr>
        <w:rPr>
          <w:sz w:val="22"/>
          <w:szCs w:val="22"/>
        </w:rPr>
      </w:pPr>
      <w:r w:rsidRPr="00333046">
        <w:rPr>
          <w:sz w:val="22"/>
          <w:szCs w:val="22"/>
        </w:rPr>
        <w:t>Call to Order</w:t>
      </w:r>
      <w:r w:rsidR="003C6D50" w:rsidRPr="00333046">
        <w:rPr>
          <w:sz w:val="22"/>
          <w:szCs w:val="22"/>
        </w:rPr>
        <w:t xml:space="preserve"> (</w:t>
      </w:r>
      <w:r w:rsidR="003C6D50" w:rsidRPr="00A67FF5">
        <w:rPr>
          <w:i/>
          <w:sz w:val="22"/>
          <w:szCs w:val="22"/>
        </w:rPr>
        <w:t>SERC Chair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rPr>
          <w:sz w:val="22"/>
          <w:szCs w:val="22"/>
        </w:rPr>
      </w:pPr>
    </w:p>
    <w:p w:rsidR="005D1508" w:rsidRPr="00333046" w:rsidRDefault="005D1508" w:rsidP="005D1508">
      <w:pPr>
        <w:numPr>
          <w:ilvl w:val="0"/>
          <w:numId w:val="1"/>
        </w:numPr>
        <w:rPr>
          <w:sz w:val="22"/>
          <w:szCs w:val="22"/>
        </w:rPr>
      </w:pPr>
      <w:r w:rsidRPr="00333046">
        <w:rPr>
          <w:sz w:val="22"/>
          <w:szCs w:val="22"/>
        </w:rPr>
        <w:t xml:space="preserve">Introductions </w:t>
      </w:r>
      <w:r w:rsidR="003C6D50" w:rsidRPr="00333046">
        <w:rPr>
          <w:sz w:val="22"/>
          <w:szCs w:val="22"/>
        </w:rPr>
        <w:t>(</w:t>
      </w:r>
      <w:r w:rsidR="003C6D50" w:rsidRPr="00A67FF5">
        <w:rPr>
          <w:i/>
          <w:sz w:val="22"/>
          <w:szCs w:val="22"/>
        </w:rPr>
        <w:t>SERC Chair</w:t>
      </w:r>
      <w:r w:rsidR="003C6D50" w:rsidRPr="00333046">
        <w:rPr>
          <w:sz w:val="22"/>
          <w:szCs w:val="22"/>
        </w:rPr>
        <w:t>)</w:t>
      </w:r>
    </w:p>
    <w:p w:rsidR="00744E98" w:rsidRPr="00333046" w:rsidRDefault="00744E98" w:rsidP="00744E98">
      <w:pPr>
        <w:rPr>
          <w:sz w:val="22"/>
          <w:szCs w:val="22"/>
        </w:rPr>
      </w:pPr>
    </w:p>
    <w:p w:rsidR="005D1508" w:rsidRPr="00333046" w:rsidRDefault="00EC3339" w:rsidP="00744E98">
      <w:pPr>
        <w:rPr>
          <w:sz w:val="22"/>
          <w:szCs w:val="22"/>
        </w:rPr>
      </w:pPr>
      <w:r w:rsidRPr="00333046">
        <w:rPr>
          <w:sz w:val="22"/>
          <w:szCs w:val="22"/>
        </w:rPr>
        <w:t>3</w:t>
      </w:r>
      <w:r w:rsidR="00744E98" w:rsidRPr="00333046">
        <w:rPr>
          <w:sz w:val="22"/>
          <w:szCs w:val="22"/>
        </w:rPr>
        <w:t>.</w:t>
      </w:r>
      <w:r w:rsidR="00744E98" w:rsidRPr="00333046">
        <w:rPr>
          <w:sz w:val="22"/>
          <w:szCs w:val="22"/>
        </w:rPr>
        <w:tab/>
      </w:r>
      <w:r w:rsidR="005D1508" w:rsidRPr="00333046">
        <w:rPr>
          <w:sz w:val="22"/>
          <w:szCs w:val="22"/>
        </w:rPr>
        <w:t xml:space="preserve">Approval of </w:t>
      </w:r>
      <w:r w:rsidR="003C3730" w:rsidRPr="00333046">
        <w:rPr>
          <w:sz w:val="22"/>
          <w:szCs w:val="22"/>
        </w:rPr>
        <w:t xml:space="preserve">Previous </w:t>
      </w:r>
      <w:r w:rsidR="005D1508" w:rsidRPr="00333046">
        <w:rPr>
          <w:sz w:val="22"/>
          <w:szCs w:val="22"/>
        </w:rPr>
        <w:t>Meeting</w:t>
      </w:r>
      <w:r w:rsidR="003C3730" w:rsidRPr="00333046">
        <w:rPr>
          <w:sz w:val="22"/>
          <w:szCs w:val="22"/>
        </w:rPr>
        <w:t>’s</w:t>
      </w:r>
      <w:r w:rsidR="005D1508" w:rsidRPr="00333046">
        <w:rPr>
          <w:sz w:val="22"/>
          <w:szCs w:val="22"/>
        </w:rPr>
        <w:t xml:space="preserve"> Minutes</w:t>
      </w:r>
      <w:r w:rsidR="003C6D50" w:rsidRPr="00333046">
        <w:rPr>
          <w:sz w:val="22"/>
          <w:szCs w:val="22"/>
        </w:rPr>
        <w:t xml:space="preserve"> (</w:t>
      </w:r>
      <w:r w:rsidR="003C6D50" w:rsidRPr="00A67FF5">
        <w:rPr>
          <w:i/>
          <w:sz w:val="22"/>
          <w:szCs w:val="22"/>
        </w:rPr>
        <w:t>SERC Chair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rPr>
          <w:sz w:val="22"/>
          <w:szCs w:val="22"/>
        </w:rPr>
      </w:pPr>
    </w:p>
    <w:p w:rsidR="005D1508" w:rsidRPr="00333046" w:rsidRDefault="00EC3339" w:rsidP="00744E98">
      <w:pPr>
        <w:rPr>
          <w:sz w:val="22"/>
          <w:szCs w:val="22"/>
        </w:rPr>
      </w:pPr>
      <w:r w:rsidRPr="00333046">
        <w:rPr>
          <w:sz w:val="22"/>
          <w:szCs w:val="22"/>
        </w:rPr>
        <w:t>4</w:t>
      </w:r>
      <w:r w:rsidR="00744E98" w:rsidRPr="00333046">
        <w:rPr>
          <w:sz w:val="22"/>
          <w:szCs w:val="22"/>
        </w:rPr>
        <w:t>.</w:t>
      </w:r>
      <w:r w:rsidR="00744E98" w:rsidRPr="00333046">
        <w:rPr>
          <w:sz w:val="22"/>
          <w:szCs w:val="22"/>
        </w:rPr>
        <w:tab/>
      </w:r>
      <w:r w:rsidR="005D1508" w:rsidRPr="00333046">
        <w:rPr>
          <w:sz w:val="22"/>
          <w:szCs w:val="22"/>
        </w:rPr>
        <w:t>Committee Reports:</w:t>
      </w:r>
    </w:p>
    <w:p w:rsidR="005D1508" w:rsidRPr="00333046" w:rsidRDefault="005D1508" w:rsidP="005D1508">
      <w:pPr>
        <w:numPr>
          <w:ilvl w:val="0"/>
          <w:numId w:val="2"/>
        </w:numPr>
        <w:rPr>
          <w:sz w:val="22"/>
          <w:szCs w:val="22"/>
        </w:rPr>
      </w:pPr>
      <w:r w:rsidRPr="00333046">
        <w:rPr>
          <w:sz w:val="22"/>
          <w:szCs w:val="22"/>
        </w:rPr>
        <w:t xml:space="preserve">Finance and Budget </w:t>
      </w:r>
      <w:r w:rsidR="003C6D50" w:rsidRPr="00333046">
        <w:rPr>
          <w:sz w:val="22"/>
          <w:szCs w:val="22"/>
        </w:rPr>
        <w:t>(</w:t>
      </w:r>
      <w:r w:rsidR="003C6D50" w:rsidRPr="00A67FF5">
        <w:rPr>
          <w:i/>
          <w:sz w:val="22"/>
          <w:szCs w:val="22"/>
        </w:rPr>
        <w:t>Robert Newnam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numPr>
          <w:ilvl w:val="0"/>
          <w:numId w:val="2"/>
        </w:numPr>
        <w:rPr>
          <w:sz w:val="22"/>
          <w:szCs w:val="22"/>
        </w:rPr>
      </w:pPr>
      <w:r w:rsidRPr="00333046">
        <w:rPr>
          <w:sz w:val="22"/>
          <w:szCs w:val="22"/>
        </w:rPr>
        <w:t xml:space="preserve">Information and Technology </w:t>
      </w:r>
      <w:r w:rsidR="003C6D50" w:rsidRPr="00333046">
        <w:rPr>
          <w:sz w:val="22"/>
          <w:szCs w:val="22"/>
        </w:rPr>
        <w:t>(</w:t>
      </w:r>
      <w:r w:rsidR="002E36DD" w:rsidRPr="00A67FF5">
        <w:rPr>
          <w:i/>
          <w:sz w:val="22"/>
          <w:szCs w:val="22"/>
        </w:rPr>
        <w:t>Robert Pritchett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numPr>
          <w:ilvl w:val="0"/>
          <w:numId w:val="2"/>
        </w:numPr>
        <w:tabs>
          <w:tab w:val="num" w:leader="none" w:pos="1140"/>
        </w:tabs>
        <w:rPr>
          <w:sz w:val="22"/>
          <w:szCs w:val="22"/>
        </w:rPr>
      </w:pPr>
      <w:r w:rsidRPr="00333046">
        <w:rPr>
          <w:sz w:val="22"/>
          <w:szCs w:val="22"/>
        </w:rPr>
        <w:t>Planning and Training</w:t>
      </w:r>
      <w:r w:rsidR="003C6D50" w:rsidRPr="00333046">
        <w:rPr>
          <w:sz w:val="22"/>
          <w:szCs w:val="22"/>
        </w:rPr>
        <w:t xml:space="preserve"> (</w:t>
      </w:r>
      <w:r w:rsidR="00EE096D">
        <w:rPr>
          <w:i/>
          <w:sz w:val="22"/>
          <w:szCs w:val="22"/>
        </w:rPr>
        <w:t xml:space="preserve">Glenn Gillespie for </w:t>
      </w:r>
      <w:r w:rsidR="0025494B" w:rsidRPr="00A67FF5">
        <w:rPr>
          <w:i/>
          <w:sz w:val="22"/>
          <w:szCs w:val="22"/>
        </w:rPr>
        <w:t>Jamie Turner</w:t>
      </w:r>
      <w:r w:rsidR="003C6D50" w:rsidRPr="00333046">
        <w:rPr>
          <w:sz w:val="22"/>
          <w:szCs w:val="22"/>
        </w:rPr>
        <w:t>)</w:t>
      </w:r>
    </w:p>
    <w:p w:rsidR="00935F1B" w:rsidRDefault="00935F1B" w:rsidP="009C4284">
      <w:pPr>
        <w:ind w:left="1140"/>
        <w:rPr>
          <w:sz w:val="22"/>
          <w:szCs w:val="22"/>
        </w:rPr>
      </w:pPr>
      <w:r w:rsidRPr="00333046">
        <w:rPr>
          <w:sz w:val="22"/>
          <w:szCs w:val="22"/>
        </w:rPr>
        <w:t xml:space="preserve">HMEP Grant Review </w:t>
      </w:r>
      <w:r w:rsidR="003C6D50" w:rsidRPr="00333046">
        <w:rPr>
          <w:sz w:val="22"/>
          <w:szCs w:val="22"/>
        </w:rPr>
        <w:t>(</w:t>
      </w:r>
      <w:r w:rsidR="003C6D50" w:rsidRPr="00A67FF5">
        <w:rPr>
          <w:i/>
          <w:sz w:val="22"/>
          <w:szCs w:val="22"/>
        </w:rPr>
        <w:t>Kevin Kille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pStyle w:val="Heading5"/>
        <w:numPr>
          <w:ilvl w:val="0"/>
          <w:numId w:val="2"/>
        </w:numPr>
        <w:tabs>
          <w:tab w:val="clear" w:pos="1140"/>
          <w:tab w:val="num" w:leader="none" w:pos="1170"/>
        </w:tabs>
        <w:rPr>
          <w:sz w:val="22"/>
          <w:szCs w:val="22"/>
        </w:rPr>
      </w:pPr>
      <w:proofErr w:type="spellStart"/>
      <w:r w:rsidRPr="00333046">
        <w:rPr>
          <w:sz w:val="22"/>
          <w:szCs w:val="22"/>
        </w:rPr>
        <w:t>Decon</w:t>
      </w:r>
      <w:proofErr w:type="spellEnd"/>
      <w:r w:rsidRPr="00333046">
        <w:rPr>
          <w:sz w:val="22"/>
          <w:szCs w:val="22"/>
        </w:rPr>
        <w:t xml:space="preserve"> </w:t>
      </w:r>
      <w:r w:rsidR="0092405A">
        <w:rPr>
          <w:sz w:val="22"/>
          <w:szCs w:val="22"/>
        </w:rPr>
        <w:t>Committee</w:t>
      </w:r>
      <w:r w:rsidRPr="00333046">
        <w:rPr>
          <w:sz w:val="22"/>
          <w:szCs w:val="22"/>
        </w:rPr>
        <w:t xml:space="preserve"> </w:t>
      </w:r>
      <w:r w:rsidR="003C6D50" w:rsidRPr="00333046">
        <w:rPr>
          <w:sz w:val="22"/>
          <w:szCs w:val="22"/>
        </w:rPr>
        <w:t>(</w:t>
      </w:r>
      <w:r w:rsidR="003C6D50" w:rsidRPr="00A67FF5">
        <w:rPr>
          <w:i/>
          <w:sz w:val="22"/>
          <w:szCs w:val="22"/>
        </w:rPr>
        <w:t xml:space="preserve">Robert </w:t>
      </w:r>
      <w:proofErr w:type="spellStart"/>
      <w:r w:rsidR="003C6D50" w:rsidRPr="00A67FF5">
        <w:rPr>
          <w:i/>
          <w:sz w:val="22"/>
          <w:szCs w:val="22"/>
        </w:rPr>
        <w:t>Newnam</w:t>
      </w:r>
      <w:proofErr w:type="spellEnd"/>
      <w:r w:rsidR="003C6D50" w:rsidRPr="00333046">
        <w:rPr>
          <w:sz w:val="22"/>
          <w:szCs w:val="22"/>
        </w:rPr>
        <w:t>)</w:t>
      </w:r>
    </w:p>
    <w:p w:rsidR="003C6D50" w:rsidRPr="00333046" w:rsidRDefault="003C6D50" w:rsidP="003C6D50">
      <w:pPr>
        <w:rPr>
          <w:sz w:val="22"/>
          <w:szCs w:val="22"/>
        </w:rPr>
      </w:pPr>
      <w:r w:rsidRPr="00333046">
        <w:rPr>
          <w:sz w:val="22"/>
          <w:szCs w:val="22"/>
        </w:rPr>
        <w:tab/>
        <w:t>E.    Hazmat Training Workshop (</w:t>
      </w:r>
      <w:r w:rsidRPr="00A67FF5">
        <w:rPr>
          <w:i/>
          <w:sz w:val="22"/>
          <w:szCs w:val="22"/>
        </w:rPr>
        <w:t>David Irwin</w:t>
      </w:r>
      <w:r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rPr>
          <w:sz w:val="22"/>
          <w:szCs w:val="22"/>
        </w:rPr>
      </w:pPr>
    </w:p>
    <w:p w:rsidR="005D1508" w:rsidRPr="00333046" w:rsidRDefault="00EC3339" w:rsidP="00744E98">
      <w:pPr>
        <w:rPr>
          <w:sz w:val="22"/>
          <w:szCs w:val="22"/>
        </w:rPr>
      </w:pPr>
      <w:r w:rsidRPr="00333046">
        <w:rPr>
          <w:sz w:val="22"/>
          <w:szCs w:val="22"/>
        </w:rPr>
        <w:t>5</w:t>
      </w:r>
      <w:r w:rsidR="00744E98" w:rsidRPr="00333046">
        <w:rPr>
          <w:sz w:val="22"/>
          <w:szCs w:val="22"/>
        </w:rPr>
        <w:t>.</w:t>
      </w:r>
      <w:r w:rsidR="00744E98" w:rsidRPr="00333046">
        <w:rPr>
          <w:sz w:val="22"/>
          <w:szCs w:val="22"/>
        </w:rPr>
        <w:tab/>
      </w:r>
      <w:r w:rsidR="005D1508" w:rsidRPr="00333046">
        <w:rPr>
          <w:sz w:val="22"/>
          <w:szCs w:val="22"/>
        </w:rPr>
        <w:t>LEPC Reports:</w:t>
      </w:r>
    </w:p>
    <w:p w:rsidR="005D1508" w:rsidRPr="00333046" w:rsidRDefault="005D1508" w:rsidP="005D1508">
      <w:pPr>
        <w:numPr>
          <w:ilvl w:val="0"/>
          <w:numId w:val="3"/>
        </w:numPr>
        <w:rPr>
          <w:sz w:val="22"/>
          <w:szCs w:val="22"/>
        </w:rPr>
      </w:pPr>
      <w:r w:rsidRPr="00333046">
        <w:rPr>
          <w:sz w:val="22"/>
          <w:szCs w:val="22"/>
        </w:rPr>
        <w:t>New Castle County</w:t>
      </w:r>
      <w:r w:rsidR="003C6D50" w:rsidRPr="00333046">
        <w:rPr>
          <w:sz w:val="22"/>
          <w:szCs w:val="22"/>
        </w:rPr>
        <w:t xml:space="preserve"> (</w:t>
      </w:r>
      <w:r w:rsidR="003C6D50" w:rsidRPr="00A67FF5">
        <w:rPr>
          <w:i/>
          <w:sz w:val="22"/>
          <w:szCs w:val="22"/>
        </w:rPr>
        <w:t>David Irwin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numPr>
          <w:ilvl w:val="0"/>
          <w:numId w:val="3"/>
        </w:numPr>
        <w:tabs>
          <w:tab w:val="clear" w:pos="1140"/>
          <w:tab w:val="left" w:pos="1138"/>
        </w:tabs>
        <w:rPr>
          <w:sz w:val="22"/>
          <w:szCs w:val="22"/>
        </w:rPr>
      </w:pPr>
      <w:r w:rsidRPr="00333046">
        <w:rPr>
          <w:sz w:val="22"/>
          <w:szCs w:val="22"/>
        </w:rPr>
        <w:t>City of Wilmington</w:t>
      </w:r>
      <w:r w:rsidR="003C6D50" w:rsidRPr="00333046">
        <w:rPr>
          <w:sz w:val="22"/>
          <w:szCs w:val="22"/>
        </w:rPr>
        <w:t xml:space="preserve"> (</w:t>
      </w:r>
      <w:r w:rsidR="003C6D50" w:rsidRPr="00A67FF5">
        <w:rPr>
          <w:i/>
          <w:sz w:val="22"/>
          <w:szCs w:val="22"/>
        </w:rPr>
        <w:t>George Giles</w:t>
      </w:r>
      <w:r w:rsidR="003C6D50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numPr>
          <w:ilvl w:val="0"/>
          <w:numId w:val="3"/>
        </w:numPr>
        <w:tabs>
          <w:tab w:val="clear" w:pos="1140"/>
          <w:tab w:val="left" w:pos="1138"/>
        </w:tabs>
        <w:rPr>
          <w:sz w:val="22"/>
          <w:szCs w:val="22"/>
        </w:rPr>
      </w:pPr>
      <w:r w:rsidRPr="00333046">
        <w:rPr>
          <w:sz w:val="22"/>
          <w:szCs w:val="22"/>
        </w:rPr>
        <w:t>Kent County</w:t>
      </w:r>
      <w:r w:rsidR="003C6D50" w:rsidRPr="00333046">
        <w:rPr>
          <w:sz w:val="22"/>
          <w:szCs w:val="22"/>
        </w:rPr>
        <w:t xml:space="preserve"> </w:t>
      </w:r>
      <w:r w:rsidR="00B91CB9" w:rsidRPr="00333046">
        <w:rPr>
          <w:sz w:val="22"/>
          <w:szCs w:val="22"/>
        </w:rPr>
        <w:t>(</w:t>
      </w:r>
      <w:r w:rsidR="00814B2C" w:rsidRPr="00A67FF5">
        <w:rPr>
          <w:i/>
          <w:sz w:val="22"/>
          <w:szCs w:val="22"/>
        </w:rPr>
        <w:t>Colin Faulkner</w:t>
      </w:r>
      <w:r w:rsidR="0004474D" w:rsidRPr="00333046">
        <w:rPr>
          <w:sz w:val="22"/>
          <w:szCs w:val="22"/>
        </w:rPr>
        <w:t>)</w:t>
      </w:r>
    </w:p>
    <w:p w:rsidR="005D1508" w:rsidRPr="00333046" w:rsidRDefault="005D1508" w:rsidP="005D1508">
      <w:pPr>
        <w:numPr>
          <w:ilvl w:val="0"/>
          <w:numId w:val="3"/>
        </w:numPr>
        <w:tabs>
          <w:tab w:val="clear" w:pos="1140"/>
          <w:tab w:val="left" w:pos="1138"/>
        </w:tabs>
        <w:rPr>
          <w:sz w:val="22"/>
          <w:szCs w:val="22"/>
        </w:rPr>
      </w:pPr>
      <w:r w:rsidRPr="00333046">
        <w:rPr>
          <w:sz w:val="22"/>
          <w:szCs w:val="22"/>
        </w:rPr>
        <w:t xml:space="preserve">Sussex County </w:t>
      </w:r>
      <w:r w:rsidR="0004474D" w:rsidRPr="00333046">
        <w:rPr>
          <w:sz w:val="22"/>
          <w:szCs w:val="22"/>
        </w:rPr>
        <w:t>(</w:t>
      </w:r>
      <w:r w:rsidR="0004474D" w:rsidRPr="00A67FF5">
        <w:rPr>
          <w:i/>
          <w:sz w:val="22"/>
          <w:szCs w:val="22"/>
        </w:rPr>
        <w:t>Charles Stevenson</w:t>
      </w:r>
      <w:r w:rsidR="0004474D" w:rsidRPr="00333046">
        <w:rPr>
          <w:sz w:val="22"/>
          <w:szCs w:val="22"/>
        </w:rPr>
        <w:t>)</w:t>
      </w:r>
    </w:p>
    <w:p w:rsidR="00244AC3" w:rsidRPr="00333046" w:rsidRDefault="00244AC3" w:rsidP="00244AC3">
      <w:pPr>
        <w:rPr>
          <w:sz w:val="22"/>
          <w:szCs w:val="22"/>
        </w:rPr>
      </w:pPr>
    </w:p>
    <w:p w:rsidR="00244AC3" w:rsidRPr="00333046" w:rsidRDefault="00EC3339" w:rsidP="00744E98">
      <w:pPr>
        <w:rPr>
          <w:sz w:val="22"/>
          <w:szCs w:val="22"/>
        </w:rPr>
      </w:pPr>
      <w:r w:rsidRPr="00333046">
        <w:rPr>
          <w:sz w:val="22"/>
          <w:szCs w:val="22"/>
        </w:rPr>
        <w:t>6</w:t>
      </w:r>
      <w:r w:rsidR="00744E98" w:rsidRPr="00333046">
        <w:rPr>
          <w:sz w:val="22"/>
          <w:szCs w:val="22"/>
        </w:rPr>
        <w:t>.</w:t>
      </w:r>
      <w:r w:rsidR="00244AC3" w:rsidRPr="00333046">
        <w:rPr>
          <w:sz w:val="22"/>
          <w:szCs w:val="22"/>
        </w:rPr>
        <w:tab/>
        <w:t>DNREC Report</w:t>
      </w:r>
      <w:r w:rsidR="0004474D" w:rsidRPr="00333046">
        <w:rPr>
          <w:sz w:val="22"/>
          <w:szCs w:val="22"/>
        </w:rPr>
        <w:t xml:space="preserve"> (</w:t>
      </w:r>
      <w:proofErr w:type="spellStart"/>
      <w:r w:rsidR="0081153C" w:rsidRPr="0081153C">
        <w:rPr>
          <w:i/>
          <w:sz w:val="22"/>
          <w:szCs w:val="22"/>
        </w:rPr>
        <w:t>Marj</w:t>
      </w:r>
      <w:proofErr w:type="spellEnd"/>
      <w:r w:rsidR="0081153C" w:rsidRPr="0081153C">
        <w:rPr>
          <w:i/>
          <w:sz w:val="22"/>
          <w:szCs w:val="22"/>
        </w:rPr>
        <w:t xml:space="preserve"> Crofts</w:t>
      </w:r>
      <w:r w:rsidR="0004474D" w:rsidRPr="00333046">
        <w:rPr>
          <w:sz w:val="22"/>
          <w:szCs w:val="22"/>
        </w:rPr>
        <w:t>)</w:t>
      </w:r>
    </w:p>
    <w:p w:rsidR="006601C3" w:rsidRPr="00333046" w:rsidRDefault="006601C3" w:rsidP="006601C3">
      <w:pPr>
        <w:rPr>
          <w:sz w:val="22"/>
          <w:szCs w:val="22"/>
        </w:rPr>
      </w:pPr>
    </w:p>
    <w:p w:rsidR="008E3B38" w:rsidRPr="00333046" w:rsidRDefault="00EC3339" w:rsidP="00744E98">
      <w:pPr>
        <w:rPr>
          <w:sz w:val="22"/>
          <w:szCs w:val="22"/>
        </w:rPr>
      </w:pPr>
      <w:r w:rsidRPr="00333046">
        <w:rPr>
          <w:sz w:val="22"/>
          <w:szCs w:val="22"/>
        </w:rPr>
        <w:t>7</w:t>
      </w:r>
      <w:r w:rsidR="00744E98" w:rsidRPr="00333046">
        <w:rPr>
          <w:sz w:val="22"/>
          <w:szCs w:val="22"/>
        </w:rPr>
        <w:t>.</w:t>
      </w:r>
      <w:r w:rsidR="00F03C3B" w:rsidRPr="00333046">
        <w:rPr>
          <w:sz w:val="22"/>
          <w:szCs w:val="22"/>
        </w:rPr>
        <w:tab/>
      </w:r>
      <w:r w:rsidR="005D1508" w:rsidRPr="00333046">
        <w:rPr>
          <w:sz w:val="22"/>
          <w:szCs w:val="22"/>
        </w:rPr>
        <w:t>Old Business</w:t>
      </w:r>
      <w:r w:rsidR="00DB48CA" w:rsidRPr="00333046">
        <w:rPr>
          <w:sz w:val="22"/>
          <w:szCs w:val="22"/>
        </w:rPr>
        <w:t xml:space="preserve"> (</w:t>
      </w:r>
      <w:r w:rsidR="00DB48CA" w:rsidRPr="00A67FF5">
        <w:rPr>
          <w:i/>
          <w:sz w:val="22"/>
          <w:szCs w:val="22"/>
        </w:rPr>
        <w:t>SERC Chair</w:t>
      </w:r>
      <w:r w:rsidR="00DB48CA" w:rsidRPr="00333046">
        <w:rPr>
          <w:sz w:val="22"/>
          <w:szCs w:val="22"/>
        </w:rPr>
        <w:t>)</w:t>
      </w:r>
      <w:r w:rsidR="00851D13" w:rsidRPr="00333046">
        <w:rPr>
          <w:sz w:val="22"/>
          <w:szCs w:val="22"/>
        </w:rPr>
        <w:t xml:space="preserve">  </w:t>
      </w:r>
      <w:r w:rsidR="00D3408D" w:rsidRPr="00333046">
        <w:rPr>
          <w:sz w:val="22"/>
          <w:szCs w:val="22"/>
        </w:rPr>
        <w:t xml:space="preserve"> </w:t>
      </w:r>
    </w:p>
    <w:p w:rsidR="009F127F" w:rsidRPr="00333046" w:rsidRDefault="009F127F" w:rsidP="005E01FF">
      <w:pPr>
        <w:rPr>
          <w:sz w:val="22"/>
          <w:szCs w:val="22"/>
        </w:rPr>
      </w:pPr>
    </w:p>
    <w:p w:rsidR="0025494B" w:rsidRPr="00333046" w:rsidRDefault="00EC3339" w:rsidP="0025494B">
      <w:pPr>
        <w:rPr>
          <w:sz w:val="22"/>
          <w:szCs w:val="22"/>
        </w:rPr>
      </w:pPr>
      <w:r w:rsidRPr="00333046">
        <w:rPr>
          <w:sz w:val="22"/>
          <w:szCs w:val="22"/>
        </w:rPr>
        <w:t>8</w:t>
      </w:r>
      <w:r w:rsidR="00744E98" w:rsidRPr="00333046">
        <w:rPr>
          <w:sz w:val="22"/>
          <w:szCs w:val="22"/>
        </w:rPr>
        <w:t xml:space="preserve">. </w:t>
      </w:r>
      <w:r w:rsidR="00744E98" w:rsidRPr="00333046">
        <w:rPr>
          <w:sz w:val="22"/>
          <w:szCs w:val="22"/>
        </w:rPr>
        <w:tab/>
      </w:r>
      <w:r w:rsidR="005E01FF" w:rsidRPr="00333046">
        <w:rPr>
          <w:sz w:val="22"/>
          <w:szCs w:val="22"/>
        </w:rPr>
        <w:t>New Business:</w:t>
      </w:r>
      <w:r w:rsidR="00B02F95" w:rsidRPr="00333046">
        <w:rPr>
          <w:sz w:val="22"/>
          <w:szCs w:val="22"/>
        </w:rPr>
        <w:t xml:space="preserve"> </w:t>
      </w:r>
      <w:r w:rsidR="00D26B6E" w:rsidRPr="00333046">
        <w:rPr>
          <w:sz w:val="22"/>
          <w:szCs w:val="22"/>
        </w:rPr>
        <w:t>(</w:t>
      </w:r>
      <w:r w:rsidR="00D26B6E" w:rsidRPr="00A67FF5">
        <w:rPr>
          <w:i/>
          <w:sz w:val="22"/>
          <w:szCs w:val="22"/>
        </w:rPr>
        <w:t>SERC Chair</w:t>
      </w:r>
      <w:r w:rsidR="00D26B6E" w:rsidRPr="00333046">
        <w:rPr>
          <w:sz w:val="22"/>
          <w:szCs w:val="22"/>
        </w:rPr>
        <w:t>)</w:t>
      </w:r>
    </w:p>
    <w:p w:rsidR="00EE096D" w:rsidRPr="0087597F" w:rsidRDefault="0025494B" w:rsidP="00EE096D">
      <w:pPr>
        <w:rPr>
          <w:i/>
          <w:sz w:val="22"/>
          <w:szCs w:val="22"/>
        </w:rPr>
      </w:pPr>
      <w:r w:rsidRPr="00333046">
        <w:rPr>
          <w:sz w:val="22"/>
          <w:szCs w:val="22"/>
        </w:rPr>
        <w:tab/>
      </w:r>
      <w:r w:rsidR="00A47C2F">
        <w:rPr>
          <w:sz w:val="22"/>
          <w:szCs w:val="22"/>
        </w:rPr>
        <w:t>A</w:t>
      </w:r>
      <w:r w:rsidRPr="00333046">
        <w:rPr>
          <w:sz w:val="22"/>
          <w:szCs w:val="22"/>
        </w:rPr>
        <w:t xml:space="preserve">. </w:t>
      </w:r>
      <w:r w:rsidR="0087597F">
        <w:rPr>
          <w:sz w:val="22"/>
          <w:szCs w:val="22"/>
        </w:rPr>
        <w:t>Preparation of the Annual Report. (</w:t>
      </w:r>
      <w:r w:rsidR="0087597F">
        <w:rPr>
          <w:i/>
          <w:sz w:val="22"/>
          <w:szCs w:val="22"/>
        </w:rPr>
        <w:t>Kevin Kille)</w:t>
      </w:r>
    </w:p>
    <w:p w:rsidR="00BD12B5" w:rsidRDefault="001C14B7" w:rsidP="00EE096D">
      <w:pPr>
        <w:rPr>
          <w:sz w:val="22"/>
          <w:szCs w:val="22"/>
        </w:rPr>
      </w:pPr>
      <w:r w:rsidRPr="001C14B7">
        <w:t xml:space="preserve"> </w:t>
      </w:r>
    </w:p>
    <w:p w:rsidR="00A47C2F" w:rsidRDefault="00A47C2F" w:rsidP="00744E98">
      <w:pPr>
        <w:rPr>
          <w:sz w:val="22"/>
          <w:szCs w:val="22"/>
        </w:rPr>
      </w:pPr>
      <w:r>
        <w:rPr>
          <w:sz w:val="22"/>
          <w:szCs w:val="22"/>
        </w:rPr>
        <w:tab/>
        <w:t>B.</w:t>
      </w:r>
      <w:r w:rsidR="009F127F">
        <w:rPr>
          <w:sz w:val="22"/>
          <w:szCs w:val="22"/>
        </w:rPr>
        <w:t xml:space="preserve"> </w:t>
      </w:r>
      <w:r w:rsidR="0087597F">
        <w:rPr>
          <w:sz w:val="22"/>
          <w:szCs w:val="22"/>
        </w:rPr>
        <w:t>(Other new business)</w:t>
      </w:r>
    </w:p>
    <w:p w:rsidR="009F127F" w:rsidRDefault="00D576B8" w:rsidP="00525251">
      <w:pPr>
        <w:rPr>
          <w:sz w:val="22"/>
          <w:szCs w:val="22"/>
        </w:rPr>
      </w:pPr>
      <w:r w:rsidRPr="00333046">
        <w:rPr>
          <w:sz w:val="22"/>
          <w:szCs w:val="22"/>
        </w:rPr>
        <w:tab/>
      </w:r>
    </w:p>
    <w:p w:rsidR="008544D7" w:rsidRDefault="00EC3339" w:rsidP="00525251">
      <w:pPr>
        <w:rPr>
          <w:sz w:val="22"/>
          <w:szCs w:val="22"/>
        </w:rPr>
      </w:pPr>
      <w:r w:rsidRPr="00333046">
        <w:rPr>
          <w:sz w:val="22"/>
          <w:szCs w:val="22"/>
        </w:rPr>
        <w:t>9.</w:t>
      </w:r>
      <w:r w:rsidRPr="00333046">
        <w:rPr>
          <w:sz w:val="22"/>
          <w:szCs w:val="22"/>
        </w:rPr>
        <w:tab/>
        <w:t>Presentation:</w:t>
      </w:r>
      <w:r w:rsidR="00101CB1" w:rsidRPr="00333046">
        <w:rPr>
          <w:sz w:val="22"/>
          <w:szCs w:val="22"/>
        </w:rPr>
        <w:t xml:space="preserve"> </w:t>
      </w:r>
    </w:p>
    <w:p w:rsidR="00EC3339" w:rsidRDefault="008544D7" w:rsidP="00525251">
      <w:pPr>
        <w:rPr>
          <w:szCs w:val="24"/>
        </w:rPr>
      </w:pPr>
      <w:r>
        <w:rPr>
          <w:sz w:val="22"/>
          <w:szCs w:val="22"/>
        </w:rPr>
        <w:tab/>
        <w:t xml:space="preserve"> </w:t>
      </w:r>
      <w:r w:rsidR="00EE096D">
        <w:rPr>
          <w:sz w:val="22"/>
          <w:szCs w:val="22"/>
        </w:rPr>
        <w:t xml:space="preserve">Guest speaker Ms. Lisa Morris, the Deputy Attorney General, will address legal aspects of various </w:t>
      </w:r>
      <w:r w:rsidR="00EE096D">
        <w:rPr>
          <w:sz w:val="22"/>
          <w:szCs w:val="22"/>
        </w:rPr>
        <w:tab/>
        <w:t xml:space="preserve">SERC activities of interest, and then will answer questions </w:t>
      </w:r>
      <w:r w:rsidR="00A50635">
        <w:rPr>
          <w:sz w:val="22"/>
          <w:szCs w:val="22"/>
        </w:rPr>
        <w:t xml:space="preserve">on topics of interest </w:t>
      </w:r>
      <w:r w:rsidR="00EE096D">
        <w:rPr>
          <w:sz w:val="22"/>
          <w:szCs w:val="22"/>
        </w:rPr>
        <w:t xml:space="preserve">from the Commission </w:t>
      </w:r>
      <w:r w:rsidR="00A50635">
        <w:rPr>
          <w:sz w:val="22"/>
          <w:szCs w:val="22"/>
        </w:rPr>
        <w:tab/>
      </w:r>
      <w:r w:rsidR="00EE096D">
        <w:rPr>
          <w:sz w:val="22"/>
          <w:szCs w:val="22"/>
        </w:rPr>
        <w:t>and attendees</w:t>
      </w:r>
      <w:r w:rsidR="00BF3AFD">
        <w:rPr>
          <w:noProof/>
        </w:rPr>
        <w:t>.</w:t>
      </w:r>
      <w:r w:rsidR="00A50635">
        <w:rPr>
          <w:noProof/>
        </w:rPr>
        <w:t xml:space="preserve"> </w:t>
      </w:r>
      <w:r>
        <w:rPr>
          <w:szCs w:val="24"/>
        </w:rPr>
        <w:t>(</w:t>
      </w:r>
      <w:r w:rsidR="00EE096D">
        <w:rPr>
          <w:i/>
          <w:szCs w:val="24"/>
        </w:rPr>
        <w:t>Kevin Kille will introduce</w:t>
      </w:r>
      <w:r>
        <w:rPr>
          <w:szCs w:val="24"/>
        </w:rPr>
        <w:t>)</w:t>
      </w:r>
    </w:p>
    <w:p w:rsidR="003E682B" w:rsidRDefault="003E682B" w:rsidP="00525251">
      <w:pPr>
        <w:rPr>
          <w:szCs w:val="24"/>
        </w:rPr>
      </w:pPr>
    </w:p>
    <w:p w:rsidR="00333046" w:rsidRPr="00333046" w:rsidRDefault="00EC3339">
      <w:pPr>
        <w:rPr>
          <w:sz w:val="22"/>
          <w:szCs w:val="22"/>
        </w:rPr>
      </w:pPr>
      <w:r w:rsidRPr="00333046">
        <w:rPr>
          <w:sz w:val="22"/>
          <w:szCs w:val="22"/>
        </w:rPr>
        <w:t>1</w:t>
      </w:r>
      <w:r w:rsidR="00685635" w:rsidRPr="00333046">
        <w:rPr>
          <w:sz w:val="22"/>
          <w:szCs w:val="22"/>
        </w:rPr>
        <w:t>0.</w:t>
      </w:r>
      <w:r w:rsidR="00EC64D9" w:rsidRPr="00333046">
        <w:rPr>
          <w:sz w:val="22"/>
          <w:szCs w:val="22"/>
        </w:rPr>
        <w:t xml:space="preserve"> </w:t>
      </w:r>
      <w:r w:rsidR="00EC64D9" w:rsidRPr="00333046">
        <w:rPr>
          <w:sz w:val="22"/>
          <w:szCs w:val="22"/>
        </w:rPr>
        <w:tab/>
      </w:r>
      <w:r w:rsidR="005D1508" w:rsidRPr="00333046">
        <w:rPr>
          <w:sz w:val="22"/>
          <w:szCs w:val="22"/>
        </w:rPr>
        <w:t>Closing Comments</w:t>
      </w:r>
      <w:r w:rsidR="00685635" w:rsidRPr="00333046">
        <w:rPr>
          <w:sz w:val="22"/>
          <w:szCs w:val="22"/>
        </w:rPr>
        <w:t>, next meeting date and time</w:t>
      </w:r>
      <w:r w:rsidR="009F1E8F" w:rsidRPr="00333046">
        <w:rPr>
          <w:sz w:val="22"/>
          <w:szCs w:val="22"/>
        </w:rPr>
        <w:t xml:space="preserve">: </w:t>
      </w:r>
      <w:r w:rsidR="00211EFD" w:rsidRPr="00333046">
        <w:rPr>
          <w:b/>
          <w:i/>
          <w:sz w:val="22"/>
          <w:szCs w:val="22"/>
        </w:rPr>
        <w:t>Wednesday,</w:t>
      </w:r>
      <w:r w:rsidR="009F1E8F" w:rsidRPr="00333046">
        <w:rPr>
          <w:b/>
          <w:i/>
          <w:sz w:val="22"/>
          <w:szCs w:val="22"/>
        </w:rPr>
        <w:t xml:space="preserve"> </w:t>
      </w:r>
      <w:r w:rsidR="00EE096D">
        <w:rPr>
          <w:b/>
          <w:i/>
          <w:sz w:val="22"/>
          <w:szCs w:val="22"/>
        </w:rPr>
        <w:t>November</w:t>
      </w:r>
      <w:r w:rsidR="009F1E8F" w:rsidRPr="00333046">
        <w:rPr>
          <w:b/>
          <w:i/>
          <w:sz w:val="22"/>
          <w:szCs w:val="22"/>
        </w:rPr>
        <w:t xml:space="preserve"> </w:t>
      </w:r>
      <w:r w:rsidR="00EE096D">
        <w:rPr>
          <w:b/>
          <w:i/>
          <w:sz w:val="22"/>
          <w:szCs w:val="22"/>
        </w:rPr>
        <w:t>2</w:t>
      </w:r>
      <w:r w:rsidR="00A47C2F">
        <w:rPr>
          <w:b/>
          <w:i/>
          <w:sz w:val="22"/>
          <w:szCs w:val="22"/>
        </w:rPr>
        <w:t>0</w:t>
      </w:r>
      <w:r w:rsidR="009F1E8F" w:rsidRPr="00333046">
        <w:rPr>
          <w:b/>
          <w:i/>
          <w:sz w:val="22"/>
          <w:szCs w:val="22"/>
        </w:rPr>
        <w:t>, 2014</w:t>
      </w:r>
      <w:r w:rsidR="00211EFD" w:rsidRPr="00333046">
        <w:rPr>
          <w:b/>
          <w:i/>
          <w:sz w:val="22"/>
          <w:szCs w:val="22"/>
        </w:rPr>
        <w:t xml:space="preserve"> </w:t>
      </w:r>
      <w:r w:rsidR="007163CA" w:rsidRPr="00333046">
        <w:rPr>
          <w:b/>
          <w:i/>
          <w:sz w:val="22"/>
          <w:szCs w:val="22"/>
        </w:rPr>
        <w:t xml:space="preserve"> @</w:t>
      </w:r>
      <w:r w:rsidR="00744E98" w:rsidRPr="00333046">
        <w:rPr>
          <w:b/>
          <w:i/>
          <w:sz w:val="22"/>
          <w:szCs w:val="22"/>
        </w:rPr>
        <w:t xml:space="preserve"> </w:t>
      </w:r>
      <w:r w:rsidR="00211EFD" w:rsidRPr="00333046">
        <w:rPr>
          <w:b/>
          <w:i/>
          <w:sz w:val="22"/>
          <w:szCs w:val="22"/>
        </w:rPr>
        <w:t>9</w:t>
      </w:r>
      <w:r w:rsidR="00744E98" w:rsidRPr="00333046">
        <w:rPr>
          <w:b/>
          <w:i/>
          <w:sz w:val="22"/>
          <w:szCs w:val="22"/>
        </w:rPr>
        <w:t xml:space="preserve"> </w:t>
      </w:r>
      <w:r w:rsidR="00211EFD" w:rsidRPr="00333046">
        <w:rPr>
          <w:b/>
          <w:i/>
          <w:sz w:val="22"/>
          <w:szCs w:val="22"/>
        </w:rPr>
        <w:t>AM</w:t>
      </w:r>
      <w:r w:rsidR="009F1E8F" w:rsidRPr="00333046">
        <w:rPr>
          <w:b/>
          <w:i/>
          <w:sz w:val="22"/>
          <w:szCs w:val="22"/>
        </w:rPr>
        <w:t>.</w:t>
      </w:r>
      <w:r w:rsidR="007163CA" w:rsidRPr="00333046">
        <w:rPr>
          <w:sz w:val="22"/>
          <w:szCs w:val="22"/>
        </w:rPr>
        <w:t xml:space="preserve"> </w:t>
      </w:r>
      <w:r w:rsidR="00C205C0">
        <w:rPr>
          <w:sz w:val="22"/>
          <w:szCs w:val="22"/>
        </w:rPr>
        <w:tab/>
      </w:r>
      <w:r w:rsidR="00C205C0">
        <w:rPr>
          <w:sz w:val="22"/>
          <w:szCs w:val="22"/>
        </w:rPr>
        <w:tab/>
      </w:r>
      <w:r w:rsidR="00DB48CA" w:rsidRPr="00333046">
        <w:rPr>
          <w:sz w:val="22"/>
          <w:szCs w:val="22"/>
        </w:rPr>
        <w:t>(</w:t>
      </w:r>
      <w:r w:rsidR="00DB48CA" w:rsidRPr="00A67FF5">
        <w:rPr>
          <w:i/>
          <w:sz w:val="22"/>
          <w:szCs w:val="22"/>
        </w:rPr>
        <w:t xml:space="preserve">SERC </w:t>
      </w:r>
      <w:r w:rsidR="00A47C2F" w:rsidRPr="00A67FF5">
        <w:rPr>
          <w:i/>
          <w:sz w:val="22"/>
          <w:szCs w:val="22"/>
        </w:rPr>
        <w:tab/>
      </w:r>
      <w:r w:rsidR="00DB48CA" w:rsidRPr="00A67FF5">
        <w:rPr>
          <w:i/>
          <w:sz w:val="22"/>
          <w:szCs w:val="22"/>
        </w:rPr>
        <w:t>Chair</w:t>
      </w:r>
      <w:r w:rsidR="00DB48CA" w:rsidRPr="00333046">
        <w:rPr>
          <w:sz w:val="22"/>
          <w:szCs w:val="22"/>
        </w:rPr>
        <w:t>)</w:t>
      </w:r>
    </w:p>
    <w:sectPr w:rsidR="00333046" w:rsidRPr="00333046" w:rsidSect="007163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152" w:bottom="720" w:left="1152" w:header="432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24" w:rsidRDefault="00800E24">
      <w:r>
        <w:separator/>
      </w:r>
    </w:p>
  </w:endnote>
  <w:endnote w:type="continuationSeparator" w:id="1">
    <w:p w:rsidR="00800E24" w:rsidRDefault="00800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A9" w:rsidRDefault="003626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A9" w:rsidRDefault="003626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A9" w:rsidRDefault="003626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24" w:rsidRDefault="00800E24">
      <w:r>
        <w:separator/>
      </w:r>
    </w:p>
  </w:footnote>
  <w:footnote w:type="continuationSeparator" w:id="1">
    <w:p w:rsidR="00800E24" w:rsidRDefault="00800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A9" w:rsidRDefault="003626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A9" w:rsidRDefault="003626A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A9" w:rsidRDefault="00362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D7"/>
    <w:multiLevelType w:val="singleLevel"/>
    <w:tmpl w:val="4BBA79DE"/>
    <w:lvl w:ilvl="0">
      <w:start w:val="1"/>
      <w:numFmt w:val="upperLetter"/>
      <w:pStyle w:val="Heading2"/>
      <w:lvlText w:val="%1."/>
      <w:lvlJc w:val="left"/>
      <w:pPr>
        <w:tabs>
          <w:tab w:val="num" w:pos="3600"/>
        </w:tabs>
        <w:ind w:left="3600" w:hanging="2880"/>
      </w:pPr>
      <w:rPr>
        <w:rFonts w:hint="default"/>
      </w:rPr>
    </w:lvl>
  </w:abstractNum>
  <w:abstractNum w:abstractNumId="1">
    <w:nsid w:val="04055E64"/>
    <w:multiLevelType w:val="multilevel"/>
    <w:tmpl w:val="04090027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620197B"/>
    <w:multiLevelType w:val="hybridMultilevel"/>
    <w:tmpl w:val="85BCEDE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A7F1B"/>
    <w:multiLevelType w:val="hybridMultilevel"/>
    <w:tmpl w:val="E9E0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A4E81"/>
    <w:multiLevelType w:val="hybridMultilevel"/>
    <w:tmpl w:val="D562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E19C2"/>
    <w:multiLevelType w:val="multilevel"/>
    <w:tmpl w:val="3C3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Nor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B9C1A30"/>
    <w:multiLevelType w:val="hybridMultilevel"/>
    <w:tmpl w:val="AA38925C"/>
    <w:lvl w:ilvl="0" w:tplc="AAAAB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AABE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C98617C"/>
    <w:multiLevelType w:val="singleLevel"/>
    <w:tmpl w:val="0DBC3000"/>
    <w:lvl w:ilvl="0">
      <w:start w:val="1"/>
      <w:numFmt w:val="upperLetter"/>
      <w:pStyle w:val="Heading5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8">
    <w:nsid w:val="0CFB3104"/>
    <w:multiLevelType w:val="hybridMultilevel"/>
    <w:tmpl w:val="626E78C4"/>
    <w:lvl w:ilvl="0" w:tplc="AAAAB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CF6929"/>
    <w:multiLevelType w:val="hybridMultilevel"/>
    <w:tmpl w:val="225A5160"/>
    <w:lvl w:ilvl="0" w:tplc="A18874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6A7070"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0F36506A"/>
    <w:multiLevelType w:val="hybridMultilevel"/>
    <w:tmpl w:val="7E4231D8"/>
    <w:lvl w:ilvl="0" w:tplc="1F6A707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1D602A70"/>
    <w:multiLevelType w:val="hybridMultilevel"/>
    <w:tmpl w:val="E5C670D0"/>
    <w:lvl w:ilvl="0" w:tplc="A188748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D6C5C84"/>
    <w:multiLevelType w:val="multilevel"/>
    <w:tmpl w:val="50901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upperLetter"/>
      <w:lvlText w:val="%3."/>
      <w:lvlJc w:val="righ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30032B52"/>
    <w:multiLevelType w:val="hybridMultilevel"/>
    <w:tmpl w:val="3C62D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6D088F"/>
    <w:multiLevelType w:val="hybridMultilevel"/>
    <w:tmpl w:val="B9C2E02A"/>
    <w:lvl w:ilvl="0" w:tplc="57F01472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B1555"/>
    <w:multiLevelType w:val="hybridMultilevel"/>
    <w:tmpl w:val="72E8BF12"/>
    <w:lvl w:ilvl="0" w:tplc="AE02FD22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AABE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10D0"/>
    <w:multiLevelType w:val="multilevel"/>
    <w:tmpl w:val="8DA460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43392189"/>
    <w:multiLevelType w:val="multilevel"/>
    <w:tmpl w:val="B9C2E0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30E00"/>
    <w:multiLevelType w:val="hybridMultilevel"/>
    <w:tmpl w:val="790883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51C3CAE">
      <w:start w:val="1"/>
      <w:numFmt w:val="upperLetter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F93714"/>
    <w:multiLevelType w:val="hybridMultilevel"/>
    <w:tmpl w:val="E162028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3D3C5D"/>
    <w:multiLevelType w:val="hybridMultilevel"/>
    <w:tmpl w:val="D1DA132E"/>
    <w:lvl w:ilvl="0" w:tplc="1F6A7070"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03248CA"/>
    <w:multiLevelType w:val="singleLevel"/>
    <w:tmpl w:val="60AC30C6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2">
    <w:nsid w:val="53E40BB3"/>
    <w:multiLevelType w:val="hybridMultilevel"/>
    <w:tmpl w:val="32A65C08"/>
    <w:lvl w:ilvl="0" w:tplc="2FDA312C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785407E"/>
    <w:multiLevelType w:val="singleLevel"/>
    <w:tmpl w:val="C87EFD14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24">
    <w:nsid w:val="59FA0F81"/>
    <w:multiLevelType w:val="hybridMultilevel"/>
    <w:tmpl w:val="E67235A2"/>
    <w:lvl w:ilvl="0" w:tplc="DA987C88">
      <w:start w:val="1"/>
      <w:numFmt w:val="bullet"/>
      <w:lvlText w:val=""/>
      <w:lvlJc w:val="left"/>
      <w:pPr>
        <w:tabs>
          <w:tab w:val="num" w:pos="2160"/>
        </w:tabs>
        <w:ind w:left="21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8874B19"/>
    <w:multiLevelType w:val="hybridMultilevel"/>
    <w:tmpl w:val="9A0E947E"/>
    <w:lvl w:ilvl="0" w:tplc="F850E1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9093D0F"/>
    <w:multiLevelType w:val="hybridMultilevel"/>
    <w:tmpl w:val="70E2E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F3767"/>
    <w:multiLevelType w:val="hybridMultilevel"/>
    <w:tmpl w:val="4D7AC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783F85"/>
    <w:multiLevelType w:val="hybridMultilevel"/>
    <w:tmpl w:val="33A24DCC"/>
    <w:lvl w:ilvl="0" w:tplc="AAAABE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5F54E6"/>
    <w:multiLevelType w:val="hybridMultilevel"/>
    <w:tmpl w:val="895890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315A5"/>
    <w:multiLevelType w:val="hybridMultilevel"/>
    <w:tmpl w:val="8B98BB50"/>
    <w:lvl w:ilvl="0" w:tplc="B7665CF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21646D"/>
    <w:multiLevelType w:val="hybridMultilevel"/>
    <w:tmpl w:val="DF100498"/>
    <w:lvl w:ilvl="0" w:tplc="DA987C8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32">
    <w:nsid w:val="7E85106B"/>
    <w:multiLevelType w:val="hybridMultilevel"/>
    <w:tmpl w:val="F9B65B2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0"/>
  </w:num>
  <w:num w:numId="5">
    <w:abstractNumId w:val="7"/>
  </w:num>
  <w:num w:numId="6">
    <w:abstractNumId w:val="14"/>
  </w:num>
  <w:num w:numId="7">
    <w:abstractNumId w:val="30"/>
  </w:num>
  <w:num w:numId="8">
    <w:abstractNumId w:val="24"/>
  </w:num>
  <w:num w:numId="9">
    <w:abstractNumId w:val="31"/>
  </w:num>
  <w:num w:numId="10">
    <w:abstractNumId w:val="27"/>
  </w:num>
  <w:num w:numId="11">
    <w:abstractNumId w:val="11"/>
  </w:num>
  <w:num w:numId="12">
    <w:abstractNumId w:val="17"/>
  </w:num>
  <w:num w:numId="13">
    <w:abstractNumId w:val="15"/>
  </w:num>
  <w:num w:numId="14">
    <w:abstractNumId w:val="19"/>
  </w:num>
  <w:num w:numId="15">
    <w:abstractNumId w:val="32"/>
  </w:num>
  <w:num w:numId="16">
    <w:abstractNumId w:val="25"/>
  </w:num>
  <w:num w:numId="17">
    <w:abstractNumId w:val="22"/>
  </w:num>
  <w:num w:numId="18">
    <w:abstractNumId w:val="28"/>
  </w:num>
  <w:num w:numId="19">
    <w:abstractNumId w:val="6"/>
  </w:num>
  <w:num w:numId="20">
    <w:abstractNumId w:val="8"/>
  </w:num>
  <w:num w:numId="21">
    <w:abstractNumId w:val="9"/>
  </w:num>
  <w:num w:numId="22">
    <w:abstractNumId w:val="10"/>
  </w:num>
  <w:num w:numId="23">
    <w:abstractNumId w:val="20"/>
  </w:num>
  <w:num w:numId="24">
    <w:abstractNumId w:val="1"/>
  </w:num>
  <w:num w:numId="25">
    <w:abstractNumId w:val="16"/>
  </w:num>
  <w:num w:numId="26">
    <w:abstractNumId w:val="12"/>
  </w:num>
  <w:num w:numId="27">
    <w:abstractNumId w:val="13"/>
  </w:num>
  <w:num w:numId="28">
    <w:abstractNumId w:val="18"/>
  </w:num>
  <w:num w:numId="29">
    <w:abstractNumId w:val="29"/>
  </w:num>
  <w:num w:numId="30">
    <w:abstractNumId w:val="2"/>
  </w:num>
  <w:num w:numId="31">
    <w:abstractNumId w:val="26"/>
  </w:num>
  <w:num w:numId="3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B2822"/>
    <w:rsid w:val="00001EB8"/>
    <w:rsid w:val="00002311"/>
    <w:rsid w:val="00006CEE"/>
    <w:rsid w:val="000162EF"/>
    <w:rsid w:val="000215FB"/>
    <w:rsid w:val="00044035"/>
    <w:rsid w:val="0004474D"/>
    <w:rsid w:val="000545F5"/>
    <w:rsid w:val="0006206C"/>
    <w:rsid w:val="00067651"/>
    <w:rsid w:val="00070D59"/>
    <w:rsid w:val="0008140E"/>
    <w:rsid w:val="000814E2"/>
    <w:rsid w:val="00082C21"/>
    <w:rsid w:val="0008352A"/>
    <w:rsid w:val="00092ECC"/>
    <w:rsid w:val="00093215"/>
    <w:rsid w:val="00094237"/>
    <w:rsid w:val="000C3A42"/>
    <w:rsid w:val="000C7C3A"/>
    <w:rsid w:val="000C7EEF"/>
    <w:rsid w:val="000D0774"/>
    <w:rsid w:val="000D10C1"/>
    <w:rsid w:val="000D2353"/>
    <w:rsid w:val="000D5CAD"/>
    <w:rsid w:val="000D6FD5"/>
    <w:rsid w:val="000E34A3"/>
    <w:rsid w:val="000E4F98"/>
    <w:rsid w:val="000F28B5"/>
    <w:rsid w:val="000F2A1B"/>
    <w:rsid w:val="000F2FCD"/>
    <w:rsid w:val="00101CB1"/>
    <w:rsid w:val="00105EE1"/>
    <w:rsid w:val="00115093"/>
    <w:rsid w:val="001209AB"/>
    <w:rsid w:val="00126B54"/>
    <w:rsid w:val="001323A9"/>
    <w:rsid w:val="0013514D"/>
    <w:rsid w:val="00142550"/>
    <w:rsid w:val="0014722E"/>
    <w:rsid w:val="00147B05"/>
    <w:rsid w:val="00155D1A"/>
    <w:rsid w:val="00156625"/>
    <w:rsid w:val="0015684B"/>
    <w:rsid w:val="001624AD"/>
    <w:rsid w:val="00162B3E"/>
    <w:rsid w:val="0017068B"/>
    <w:rsid w:val="001726FD"/>
    <w:rsid w:val="0017539C"/>
    <w:rsid w:val="00175A20"/>
    <w:rsid w:val="00176F54"/>
    <w:rsid w:val="00182A91"/>
    <w:rsid w:val="00183EB1"/>
    <w:rsid w:val="0018502D"/>
    <w:rsid w:val="00192651"/>
    <w:rsid w:val="001A56C7"/>
    <w:rsid w:val="001A706F"/>
    <w:rsid w:val="001C14B7"/>
    <w:rsid w:val="001D03C2"/>
    <w:rsid w:val="001D3CF6"/>
    <w:rsid w:val="001D5FF8"/>
    <w:rsid w:val="001E4C38"/>
    <w:rsid w:val="001E5453"/>
    <w:rsid w:val="001F3234"/>
    <w:rsid w:val="001F390D"/>
    <w:rsid w:val="001F3C35"/>
    <w:rsid w:val="001F5E27"/>
    <w:rsid w:val="001F77F5"/>
    <w:rsid w:val="00201679"/>
    <w:rsid w:val="00201D3B"/>
    <w:rsid w:val="00202602"/>
    <w:rsid w:val="0020437D"/>
    <w:rsid w:val="00204415"/>
    <w:rsid w:val="00211C61"/>
    <w:rsid w:val="00211EFD"/>
    <w:rsid w:val="002213B6"/>
    <w:rsid w:val="002255F3"/>
    <w:rsid w:val="00230387"/>
    <w:rsid w:val="002329E9"/>
    <w:rsid w:val="00244AC3"/>
    <w:rsid w:val="00246246"/>
    <w:rsid w:val="00251262"/>
    <w:rsid w:val="002539BA"/>
    <w:rsid w:val="002548BC"/>
    <w:rsid w:val="0025494B"/>
    <w:rsid w:val="002561A7"/>
    <w:rsid w:val="00264372"/>
    <w:rsid w:val="00270A1F"/>
    <w:rsid w:val="00275B14"/>
    <w:rsid w:val="00283F76"/>
    <w:rsid w:val="00290B5C"/>
    <w:rsid w:val="00292976"/>
    <w:rsid w:val="002A15D3"/>
    <w:rsid w:val="002A39DA"/>
    <w:rsid w:val="002A5C48"/>
    <w:rsid w:val="002A6246"/>
    <w:rsid w:val="002B2966"/>
    <w:rsid w:val="002C03C5"/>
    <w:rsid w:val="002C7A64"/>
    <w:rsid w:val="002D1DF3"/>
    <w:rsid w:val="002D4401"/>
    <w:rsid w:val="002D6696"/>
    <w:rsid w:val="002E275C"/>
    <w:rsid w:val="002E36DD"/>
    <w:rsid w:val="002F0675"/>
    <w:rsid w:val="002F3853"/>
    <w:rsid w:val="003108DE"/>
    <w:rsid w:val="0031562B"/>
    <w:rsid w:val="003207BF"/>
    <w:rsid w:val="00323F24"/>
    <w:rsid w:val="00330D90"/>
    <w:rsid w:val="00333046"/>
    <w:rsid w:val="00334F47"/>
    <w:rsid w:val="003406DB"/>
    <w:rsid w:val="00343150"/>
    <w:rsid w:val="00343B3A"/>
    <w:rsid w:val="003626A9"/>
    <w:rsid w:val="003628B0"/>
    <w:rsid w:val="0036686C"/>
    <w:rsid w:val="003757FB"/>
    <w:rsid w:val="00380BCD"/>
    <w:rsid w:val="00381C45"/>
    <w:rsid w:val="003854BF"/>
    <w:rsid w:val="003856EA"/>
    <w:rsid w:val="00387BB7"/>
    <w:rsid w:val="0039107B"/>
    <w:rsid w:val="0039128B"/>
    <w:rsid w:val="00391847"/>
    <w:rsid w:val="003928F7"/>
    <w:rsid w:val="00395F03"/>
    <w:rsid w:val="003A03F1"/>
    <w:rsid w:val="003A051A"/>
    <w:rsid w:val="003A1016"/>
    <w:rsid w:val="003A6EBC"/>
    <w:rsid w:val="003B35F3"/>
    <w:rsid w:val="003B6A55"/>
    <w:rsid w:val="003B7CA6"/>
    <w:rsid w:val="003C02FB"/>
    <w:rsid w:val="003C1F72"/>
    <w:rsid w:val="003C3730"/>
    <w:rsid w:val="003C6C16"/>
    <w:rsid w:val="003C6D50"/>
    <w:rsid w:val="003D41EA"/>
    <w:rsid w:val="003E682B"/>
    <w:rsid w:val="003E6881"/>
    <w:rsid w:val="003F2F4B"/>
    <w:rsid w:val="003F64BC"/>
    <w:rsid w:val="003F734C"/>
    <w:rsid w:val="00410AFB"/>
    <w:rsid w:val="00416D5D"/>
    <w:rsid w:val="00420B3F"/>
    <w:rsid w:val="00422A32"/>
    <w:rsid w:val="00423561"/>
    <w:rsid w:val="00433DD2"/>
    <w:rsid w:val="00435EF4"/>
    <w:rsid w:val="00440F54"/>
    <w:rsid w:val="0044590A"/>
    <w:rsid w:val="004624EC"/>
    <w:rsid w:val="00463072"/>
    <w:rsid w:val="00465171"/>
    <w:rsid w:val="00465E53"/>
    <w:rsid w:val="004664DA"/>
    <w:rsid w:val="004747F2"/>
    <w:rsid w:val="004856F2"/>
    <w:rsid w:val="004918CB"/>
    <w:rsid w:val="004B3FE0"/>
    <w:rsid w:val="004C2F2A"/>
    <w:rsid w:val="004C37C7"/>
    <w:rsid w:val="004C37ED"/>
    <w:rsid w:val="004D26E6"/>
    <w:rsid w:val="004D52F3"/>
    <w:rsid w:val="004D7B5A"/>
    <w:rsid w:val="004E4E62"/>
    <w:rsid w:val="004E6395"/>
    <w:rsid w:val="004F5D2D"/>
    <w:rsid w:val="004F641F"/>
    <w:rsid w:val="0051048F"/>
    <w:rsid w:val="00511988"/>
    <w:rsid w:val="00512C8F"/>
    <w:rsid w:val="00513A0D"/>
    <w:rsid w:val="00521A42"/>
    <w:rsid w:val="00525251"/>
    <w:rsid w:val="00540658"/>
    <w:rsid w:val="0054177A"/>
    <w:rsid w:val="00550CC3"/>
    <w:rsid w:val="00556241"/>
    <w:rsid w:val="00557135"/>
    <w:rsid w:val="0056164B"/>
    <w:rsid w:val="0056552E"/>
    <w:rsid w:val="00566528"/>
    <w:rsid w:val="00566878"/>
    <w:rsid w:val="0057048F"/>
    <w:rsid w:val="0058266C"/>
    <w:rsid w:val="005951B1"/>
    <w:rsid w:val="005A5164"/>
    <w:rsid w:val="005A5DD0"/>
    <w:rsid w:val="005B6B6C"/>
    <w:rsid w:val="005B70BA"/>
    <w:rsid w:val="005C19AD"/>
    <w:rsid w:val="005C2098"/>
    <w:rsid w:val="005C2845"/>
    <w:rsid w:val="005D1508"/>
    <w:rsid w:val="005E0093"/>
    <w:rsid w:val="005E01FF"/>
    <w:rsid w:val="005E0690"/>
    <w:rsid w:val="005E601F"/>
    <w:rsid w:val="005F4E35"/>
    <w:rsid w:val="006046F8"/>
    <w:rsid w:val="006105AD"/>
    <w:rsid w:val="006125E0"/>
    <w:rsid w:val="006210D8"/>
    <w:rsid w:val="00625259"/>
    <w:rsid w:val="00631D45"/>
    <w:rsid w:val="00633B14"/>
    <w:rsid w:val="006424A0"/>
    <w:rsid w:val="0064598F"/>
    <w:rsid w:val="00646CE2"/>
    <w:rsid w:val="0065597C"/>
    <w:rsid w:val="006601C3"/>
    <w:rsid w:val="006646DE"/>
    <w:rsid w:val="00670FAB"/>
    <w:rsid w:val="0067325B"/>
    <w:rsid w:val="006752B6"/>
    <w:rsid w:val="00676E22"/>
    <w:rsid w:val="0068377F"/>
    <w:rsid w:val="00684394"/>
    <w:rsid w:val="00685635"/>
    <w:rsid w:val="00686B92"/>
    <w:rsid w:val="006B4F91"/>
    <w:rsid w:val="006B58DE"/>
    <w:rsid w:val="006C59F1"/>
    <w:rsid w:val="006D308A"/>
    <w:rsid w:val="006D3774"/>
    <w:rsid w:val="006D4F1E"/>
    <w:rsid w:val="006F68E9"/>
    <w:rsid w:val="00710415"/>
    <w:rsid w:val="007163CA"/>
    <w:rsid w:val="00717DF6"/>
    <w:rsid w:val="00723CB6"/>
    <w:rsid w:val="00732A86"/>
    <w:rsid w:val="00734D6C"/>
    <w:rsid w:val="00740912"/>
    <w:rsid w:val="0074125C"/>
    <w:rsid w:val="00741EDF"/>
    <w:rsid w:val="007425A9"/>
    <w:rsid w:val="00742F7F"/>
    <w:rsid w:val="007443E1"/>
    <w:rsid w:val="00744E98"/>
    <w:rsid w:val="0075233C"/>
    <w:rsid w:val="00756E70"/>
    <w:rsid w:val="0076554F"/>
    <w:rsid w:val="007667A3"/>
    <w:rsid w:val="00771A36"/>
    <w:rsid w:val="00775592"/>
    <w:rsid w:val="00777397"/>
    <w:rsid w:val="0078466A"/>
    <w:rsid w:val="0079037E"/>
    <w:rsid w:val="007A5929"/>
    <w:rsid w:val="007B2822"/>
    <w:rsid w:val="007B40F6"/>
    <w:rsid w:val="007C34ED"/>
    <w:rsid w:val="007C365F"/>
    <w:rsid w:val="007C5031"/>
    <w:rsid w:val="007C7DF1"/>
    <w:rsid w:val="007D3946"/>
    <w:rsid w:val="007D4ECF"/>
    <w:rsid w:val="007E2A00"/>
    <w:rsid w:val="007E2C5C"/>
    <w:rsid w:val="007E69E9"/>
    <w:rsid w:val="007F1B4B"/>
    <w:rsid w:val="007F5BDC"/>
    <w:rsid w:val="007F71AE"/>
    <w:rsid w:val="00800E24"/>
    <w:rsid w:val="00810D42"/>
    <w:rsid w:val="0081153C"/>
    <w:rsid w:val="008127AC"/>
    <w:rsid w:val="00814851"/>
    <w:rsid w:val="00814B2C"/>
    <w:rsid w:val="00817013"/>
    <w:rsid w:val="00821324"/>
    <w:rsid w:val="008309D6"/>
    <w:rsid w:val="00842643"/>
    <w:rsid w:val="00851D13"/>
    <w:rsid w:val="00853163"/>
    <w:rsid w:val="008544D7"/>
    <w:rsid w:val="00856C94"/>
    <w:rsid w:val="00862D56"/>
    <w:rsid w:val="00871F0B"/>
    <w:rsid w:val="008735F1"/>
    <w:rsid w:val="0087597F"/>
    <w:rsid w:val="0088087E"/>
    <w:rsid w:val="00890D2E"/>
    <w:rsid w:val="008958DB"/>
    <w:rsid w:val="00896838"/>
    <w:rsid w:val="008A7829"/>
    <w:rsid w:val="008B36E2"/>
    <w:rsid w:val="008B69F2"/>
    <w:rsid w:val="008C3340"/>
    <w:rsid w:val="008C7676"/>
    <w:rsid w:val="008D538C"/>
    <w:rsid w:val="008D6D32"/>
    <w:rsid w:val="008E3091"/>
    <w:rsid w:val="008E30C6"/>
    <w:rsid w:val="008E3B38"/>
    <w:rsid w:val="008E4BC5"/>
    <w:rsid w:val="008E6A29"/>
    <w:rsid w:val="008F12B6"/>
    <w:rsid w:val="008F1599"/>
    <w:rsid w:val="008F4264"/>
    <w:rsid w:val="008F7881"/>
    <w:rsid w:val="0090079F"/>
    <w:rsid w:val="00906486"/>
    <w:rsid w:val="00912DD8"/>
    <w:rsid w:val="0091473C"/>
    <w:rsid w:val="00916499"/>
    <w:rsid w:val="0091693C"/>
    <w:rsid w:val="009208B5"/>
    <w:rsid w:val="0092405A"/>
    <w:rsid w:val="0093317A"/>
    <w:rsid w:val="00933D2C"/>
    <w:rsid w:val="00935F1B"/>
    <w:rsid w:val="0093663C"/>
    <w:rsid w:val="00937C20"/>
    <w:rsid w:val="0094178F"/>
    <w:rsid w:val="00952E13"/>
    <w:rsid w:val="00955958"/>
    <w:rsid w:val="00956AFB"/>
    <w:rsid w:val="00957881"/>
    <w:rsid w:val="00973ACD"/>
    <w:rsid w:val="00976CC8"/>
    <w:rsid w:val="00981068"/>
    <w:rsid w:val="00994279"/>
    <w:rsid w:val="009A5148"/>
    <w:rsid w:val="009A61F7"/>
    <w:rsid w:val="009B193E"/>
    <w:rsid w:val="009B397F"/>
    <w:rsid w:val="009B5116"/>
    <w:rsid w:val="009B5D82"/>
    <w:rsid w:val="009C4284"/>
    <w:rsid w:val="009D1FA1"/>
    <w:rsid w:val="009D27F8"/>
    <w:rsid w:val="009D355D"/>
    <w:rsid w:val="009D3CB7"/>
    <w:rsid w:val="009D4F57"/>
    <w:rsid w:val="009D511A"/>
    <w:rsid w:val="009D57BF"/>
    <w:rsid w:val="009D62BF"/>
    <w:rsid w:val="009E2C41"/>
    <w:rsid w:val="009F127F"/>
    <w:rsid w:val="009F19BA"/>
    <w:rsid w:val="009F1E8F"/>
    <w:rsid w:val="009F297D"/>
    <w:rsid w:val="00A013D4"/>
    <w:rsid w:val="00A03BEB"/>
    <w:rsid w:val="00A05C5A"/>
    <w:rsid w:val="00A07733"/>
    <w:rsid w:val="00A30587"/>
    <w:rsid w:val="00A401DC"/>
    <w:rsid w:val="00A44A7B"/>
    <w:rsid w:val="00A47C2F"/>
    <w:rsid w:val="00A50635"/>
    <w:rsid w:val="00A50EEC"/>
    <w:rsid w:val="00A549F1"/>
    <w:rsid w:val="00A623F9"/>
    <w:rsid w:val="00A63FD0"/>
    <w:rsid w:val="00A659A4"/>
    <w:rsid w:val="00A66E6F"/>
    <w:rsid w:val="00A67FF5"/>
    <w:rsid w:val="00A7212A"/>
    <w:rsid w:val="00A7463D"/>
    <w:rsid w:val="00A7541B"/>
    <w:rsid w:val="00A8764D"/>
    <w:rsid w:val="00A97DFF"/>
    <w:rsid w:val="00AA01E3"/>
    <w:rsid w:val="00AA6170"/>
    <w:rsid w:val="00AB1B34"/>
    <w:rsid w:val="00AB5643"/>
    <w:rsid w:val="00AB72E5"/>
    <w:rsid w:val="00AC45B3"/>
    <w:rsid w:val="00AD5377"/>
    <w:rsid w:val="00AD5556"/>
    <w:rsid w:val="00AF3344"/>
    <w:rsid w:val="00B00A18"/>
    <w:rsid w:val="00B02F95"/>
    <w:rsid w:val="00B06559"/>
    <w:rsid w:val="00B12F59"/>
    <w:rsid w:val="00B17353"/>
    <w:rsid w:val="00B261D4"/>
    <w:rsid w:val="00B27458"/>
    <w:rsid w:val="00B347B4"/>
    <w:rsid w:val="00B407CB"/>
    <w:rsid w:val="00B41654"/>
    <w:rsid w:val="00B4173A"/>
    <w:rsid w:val="00B419AA"/>
    <w:rsid w:val="00B558EE"/>
    <w:rsid w:val="00B55F15"/>
    <w:rsid w:val="00B63049"/>
    <w:rsid w:val="00B740B0"/>
    <w:rsid w:val="00B76B02"/>
    <w:rsid w:val="00B77F5E"/>
    <w:rsid w:val="00B8095A"/>
    <w:rsid w:val="00B85C47"/>
    <w:rsid w:val="00B91CB9"/>
    <w:rsid w:val="00B9249F"/>
    <w:rsid w:val="00B9463D"/>
    <w:rsid w:val="00BA2298"/>
    <w:rsid w:val="00BA24EE"/>
    <w:rsid w:val="00BA52C2"/>
    <w:rsid w:val="00BB4678"/>
    <w:rsid w:val="00BB4ACE"/>
    <w:rsid w:val="00BB7E8F"/>
    <w:rsid w:val="00BD12B5"/>
    <w:rsid w:val="00BD1F03"/>
    <w:rsid w:val="00BD5525"/>
    <w:rsid w:val="00BD6AEF"/>
    <w:rsid w:val="00BD72DD"/>
    <w:rsid w:val="00BE6EC3"/>
    <w:rsid w:val="00BF3AFD"/>
    <w:rsid w:val="00BF45E5"/>
    <w:rsid w:val="00BF586D"/>
    <w:rsid w:val="00BF5E51"/>
    <w:rsid w:val="00C130F9"/>
    <w:rsid w:val="00C16995"/>
    <w:rsid w:val="00C205C0"/>
    <w:rsid w:val="00C22635"/>
    <w:rsid w:val="00C3435A"/>
    <w:rsid w:val="00C37FE6"/>
    <w:rsid w:val="00C54B91"/>
    <w:rsid w:val="00C65EA5"/>
    <w:rsid w:val="00C70DF1"/>
    <w:rsid w:val="00C75357"/>
    <w:rsid w:val="00CA059D"/>
    <w:rsid w:val="00CC2BDA"/>
    <w:rsid w:val="00CD0403"/>
    <w:rsid w:val="00CD4DF0"/>
    <w:rsid w:val="00CD596F"/>
    <w:rsid w:val="00CF1750"/>
    <w:rsid w:val="00CF31A8"/>
    <w:rsid w:val="00CF4443"/>
    <w:rsid w:val="00D0049A"/>
    <w:rsid w:val="00D051DB"/>
    <w:rsid w:val="00D05405"/>
    <w:rsid w:val="00D26B6E"/>
    <w:rsid w:val="00D27DE8"/>
    <w:rsid w:val="00D33854"/>
    <w:rsid w:val="00D3408D"/>
    <w:rsid w:val="00D34143"/>
    <w:rsid w:val="00D36719"/>
    <w:rsid w:val="00D40A18"/>
    <w:rsid w:val="00D448CA"/>
    <w:rsid w:val="00D47C25"/>
    <w:rsid w:val="00D538CE"/>
    <w:rsid w:val="00D57035"/>
    <w:rsid w:val="00D576B8"/>
    <w:rsid w:val="00D616E7"/>
    <w:rsid w:val="00D64D99"/>
    <w:rsid w:val="00D71C7C"/>
    <w:rsid w:val="00D71E55"/>
    <w:rsid w:val="00D72D97"/>
    <w:rsid w:val="00D815EF"/>
    <w:rsid w:val="00D85433"/>
    <w:rsid w:val="00D9123D"/>
    <w:rsid w:val="00D932FE"/>
    <w:rsid w:val="00D93374"/>
    <w:rsid w:val="00DA4C0E"/>
    <w:rsid w:val="00DB228B"/>
    <w:rsid w:val="00DB48CA"/>
    <w:rsid w:val="00DC20EB"/>
    <w:rsid w:val="00DC4AD0"/>
    <w:rsid w:val="00DC533C"/>
    <w:rsid w:val="00DD07CF"/>
    <w:rsid w:val="00DD126D"/>
    <w:rsid w:val="00DE3745"/>
    <w:rsid w:val="00DE725B"/>
    <w:rsid w:val="00DF073B"/>
    <w:rsid w:val="00DF1563"/>
    <w:rsid w:val="00DF78FF"/>
    <w:rsid w:val="00E049C0"/>
    <w:rsid w:val="00E04C55"/>
    <w:rsid w:val="00E102CE"/>
    <w:rsid w:val="00E10951"/>
    <w:rsid w:val="00E11280"/>
    <w:rsid w:val="00E125AF"/>
    <w:rsid w:val="00E15C2A"/>
    <w:rsid w:val="00E21B9C"/>
    <w:rsid w:val="00E3324B"/>
    <w:rsid w:val="00E34701"/>
    <w:rsid w:val="00E36C14"/>
    <w:rsid w:val="00E37C02"/>
    <w:rsid w:val="00E43498"/>
    <w:rsid w:val="00E51218"/>
    <w:rsid w:val="00E52573"/>
    <w:rsid w:val="00E55D00"/>
    <w:rsid w:val="00E56001"/>
    <w:rsid w:val="00E67DEF"/>
    <w:rsid w:val="00E85296"/>
    <w:rsid w:val="00EA2B2A"/>
    <w:rsid w:val="00EA3E3D"/>
    <w:rsid w:val="00EA5634"/>
    <w:rsid w:val="00EA6C97"/>
    <w:rsid w:val="00EB7F11"/>
    <w:rsid w:val="00EC01E5"/>
    <w:rsid w:val="00EC1BDE"/>
    <w:rsid w:val="00EC3339"/>
    <w:rsid w:val="00EC64D9"/>
    <w:rsid w:val="00ED1186"/>
    <w:rsid w:val="00ED3193"/>
    <w:rsid w:val="00EE01B0"/>
    <w:rsid w:val="00EE096D"/>
    <w:rsid w:val="00EE4822"/>
    <w:rsid w:val="00EF632D"/>
    <w:rsid w:val="00F03C3B"/>
    <w:rsid w:val="00F05F8A"/>
    <w:rsid w:val="00F0732D"/>
    <w:rsid w:val="00F12406"/>
    <w:rsid w:val="00F128A2"/>
    <w:rsid w:val="00F14490"/>
    <w:rsid w:val="00F219A2"/>
    <w:rsid w:val="00F244F9"/>
    <w:rsid w:val="00F26ED8"/>
    <w:rsid w:val="00F275D1"/>
    <w:rsid w:val="00F27B2F"/>
    <w:rsid w:val="00F30C1E"/>
    <w:rsid w:val="00F44C97"/>
    <w:rsid w:val="00F575F0"/>
    <w:rsid w:val="00F6365F"/>
    <w:rsid w:val="00F64526"/>
    <w:rsid w:val="00F6498E"/>
    <w:rsid w:val="00F755EA"/>
    <w:rsid w:val="00F778DA"/>
    <w:rsid w:val="00F90E14"/>
    <w:rsid w:val="00F96DED"/>
    <w:rsid w:val="00F96E45"/>
    <w:rsid w:val="00FA0378"/>
    <w:rsid w:val="00FB3BF3"/>
    <w:rsid w:val="00FC1814"/>
    <w:rsid w:val="00FD6A64"/>
    <w:rsid w:val="00FE6042"/>
    <w:rsid w:val="00FE6963"/>
    <w:rsid w:val="00FF19C7"/>
    <w:rsid w:val="00FF2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B91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numId w:val="4"/>
      </w:numPr>
      <w:tabs>
        <w:tab w:val="left" w:pos="1138"/>
      </w:tabs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trike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5"/>
      </w:num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0C7C3A"/>
    <w:pPr>
      <w:keepNext/>
      <w:outlineLvl w:val="6"/>
    </w:pPr>
    <w:rPr>
      <w:b/>
      <w:i/>
      <w:sz w:val="2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ind w:right="-720"/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BodyText">
    <w:name w:val="Body Text"/>
    <w:basedOn w:val="Normal"/>
    <w:pPr>
      <w:widowControl w:val="0"/>
    </w:pPr>
    <w:rPr>
      <w:strike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3E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EB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03C3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F788-5569-4097-BBFB-E3C5EB50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EMERGENCY RESPONSE COMMISSION MEETING</vt:lpstr>
    </vt:vector>
  </TitlesOfParts>
  <Company>DPS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EMERGENCY RESPONSE COMMISSION MEETING</dc:title>
  <dc:creator>DEMA</dc:creator>
  <cp:lastModifiedBy>Registered User</cp:lastModifiedBy>
  <cp:revision>2</cp:revision>
  <cp:lastPrinted>2014-06-10T13:04:00Z</cp:lastPrinted>
  <dcterms:created xsi:type="dcterms:W3CDTF">2014-08-29T19:48:00Z</dcterms:created>
  <dcterms:modified xsi:type="dcterms:W3CDTF">2014-08-29T19:48:00Z</dcterms:modified>
</cp:coreProperties>
</file>